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7A38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7A3873">
        <w:rPr>
          <w:rFonts w:eastAsia="Times New Roman" w:cs="Times New Roman"/>
          <w:szCs w:val="36"/>
          <w:lang w:eastAsia="ru-RU"/>
        </w:rPr>
        <w:t xml:space="preserve"> СКЛИКАННЯ </w:t>
      </w:r>
      <w:r w:rsidR="007A3873">
        <w:rPr>
          <w:rFonts w:eastAsia="Times New Roman" w:cs="Times New Roman"/>
          <w:szCs w:val="36"/>
          <w:lang w:val="en-US" w:eastAsia="ru-RU"/>
        </w:rPr>
        <w:t>XI</w:t>
      </w:r>
      <w:r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7A3873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29 вересня </w:t>
      </w:r>
      <w:r w:rsidR="0011532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167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7A3873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="00212C1C">
              <w:rPr>
                <w:rFonts w:eastAsia="Times New Roman" w:cs="Times New Roman"/>
                <w:szCs w:val="28"/>
                <w:lang w:eastAsia="ru-RU"/>
              </w:rPr>
              <w:t xml:space="preserve"> в користуванні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702C97">
        <w:rPr>
          <w:rFonts w:eastAsia="Times New Roman" w:cs="Times New Roman"/>
          <w:szCs w:val="28"/>
          <w:lang w:eastAsia="x-none"/>
        </w:rPr>
        <w:t xml:space="preserve">пункту п’ятого </w:t>
      </w:r>
      <w:r>
        <w:rPr>
          <w:rFonts w:eastAsia="Times New Roman" w:cs="Times New Roman"/>
          <w:szCs w:val="28"/>
          <w:lang w:eastAsia="x-none"/>
        </w:rPr>
        <w:t xml:space="preserve">частини </w:t>
      </w:r>
      <w:r w:rsidR="00702C97">
        <w:rPr>
          <w:rFonts w:eastAsia="Times New Roman" w:cs="Times New Roman"/>
          <w:szCs w:val="28"/>
          <w:lang w:eastAsia="x-none"/>
        </w:rPr>
        <w:t>четвер</w:t>
      </w:r>
      <w:r>
        <w:rPr>
          <w:rFonts w:eastAsia="Times New Roman" w:cs="Times New Roman"/>
          <w:szCs w:val="28"/>
          <w:lang w:eastAsia="x-none"/>
        </w:rPr>
        <w:t>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43563B">
        <w:rPr>
          <w:rFonts w:eastAsia="Times New Roman" w:cs="Times New Roman"/>
          <w:szCs w:val="28"/>
          <w:lang w:eastAsia="x-none"/>
        </w:rPr>
        <w:t xml:space="preserve"> </w:t>
      </w:r>
      <w:r w:rsidR="00876EE9">
        <w:rPr>
          <w:rFonts w:eastAsia="Times New Roman" w:cs="Times New Roman"/>
          <w:szCs w:val="28"/>
          <w:lang w:eastAsia="x-none"/>
        </w:rPr>
        <w:t xml:space="preserve">      </w:t>
      </w:r>
      <w:r w:rsidR="00702C97">
        <w:rPr>
          <w:rFonts w:eastAsia="Times New Roman" w:cs="Times New Roman"/>
          <w:szCs w:val="28"/>
          <w:lang w:eastAsia="x-none"/>
        </w:rPr>
        <w:t xml:space="preserve"> </w:t>
      </w:r>
      <w:r w:rsidR="00A50DE5">
        <w:rPr>
          <w:rFonts w:eastAsia="Times New Roman" w:cs="Times New Roman"/>
          <w:szCs w:val="28"/>
          <w:lang w:eastAsia="x-none"/>
        </w:rPr>
        <w:t xml:space="preserve">03.08.2021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A50DE5">
        <w:rPr>
          <w:rFonts w:eastAsia="Times New Roman" w:cs="Times New Roman"/>
          <w:szCs w:val="28"/>
          <w:lang w:eastAsia="x-none"/>
        </w:rPr>
        <w:t xml:space="preserve"> 29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7A387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C</w:t>
      </w:r>
      <w:proofErr w:type="spellStart"/>
      <w:r w:rsidRPr="007A3873">
        <w:rPr>
          <w:rFonts w:eastAsia="Times New Roman" w:cs="Times New Roman"/>
          <w:szCs w:val="28"/>
          <w:lang w:val="ru-RU" w:eastAsia="ru-RU"/>
        </w:rPr>
        <w:t>екретар</w:t>
      </w:r>
      <w:proofErr w:type="spellEnd"/>
      <w:r w:rsidRPr="007A3873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умської міської ради</w:t>
      </w:r>
      <w:r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     </w:t>
      </w:r>
      <w:r>
        <w:rPr>
          <w:rFonts w:eastAsia="Times New Roman" w:cs="Times New Roman"/>
          <w:szCs w:val="28"/>
          <w:lang w:eastAsia="ru-RU"/>
        </w:rPr>
        <w:tab/>
        <w:t>Олег РЄЗНІК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7A3873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212C1C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7A3873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9 вересня </w:t>
      </w:r>
      <w:r w:rsidR="00755567">
        <w:rPr>
          <w:rFonts w:eastAsia="Times New Roman" w:cs="Times New Roman"/>
          <w:szCs w:val="28"/>
          <w:lang w:eastAsia="ru-RU"/>
        </w:rPr>
        <w:t xml:space="preserve"> 2021</w:t>
      </w:r>
      <w:r>
        <w:rPr>
          <w:rFonts w:eastAsia="Times New Roman" w:cs="Times New Roman"/>
          <w:szCs w:val="28"/>
          <w:lang w:eastAsia="ru-RU"/>
        </w:rPr>
        <w:t xml:space="preserve"> року № 167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73DF" w:rsidRDefault="009C7FC6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едоренко Ганна Іванівна</w:t>
            </w:r>
          </w:p>
          <w:p w:rsidR="009C7FC6" w:rsidRDefault="009C7FC6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F974D0" w:rsidRDefault="009C7FC6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Федір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ійович</w:t>
            </w:r>
            <w:proofErr w:type="spellEnd"/>
          </w:p>
          <w:p w:rsidR="00A50DE5" w:rsidRPr="00A0080C" w:rsidRDefault="00A50DE5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9C7FC6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Щепкі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0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Default="009C7FC6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18</w:t>
            </w:r>
            <w:r w:rsidR="00AB0649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007</w:t>
            </w:r>
          </w:p>
          <w:p w:rsidR="00A16E2D" w:rsidRDefault="00A16E2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9C7FC6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9C7FC6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/8 від 0,0649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F073DF" w:rsidRDefault="009C7FC6" w:rsidP="00F073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/8 від 0,0649</w:t>
            </w:r>
          </w:p>
        </w:tc>
      </w:tr>
      <w:tr w:rsidR="00A35FD4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35FD4" w:rsidRPr="002B6304" w:rsidRDefault="00A35FD4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9137B3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вриг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ідія Іванівна</w:t>
            </w:r>
          </w:p>
          <w:p w:rsidR="00A35FD4" w:rsidRPr="0076157B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9137B3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стюків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/1</w:t>
            </w:r>
            <w:r w:rsidR="00A35FD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35FD4" w:rsidRDefault="009137B3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05:00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9137B3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7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9137B3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78</w:t>
            </w:r>
          </w:p>
          <w:p w:rsidR="00A35FD4" w:rsidRDefault="00A35FD4" w:rsidP="0076157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B1B5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FB1B58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37B3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9137B3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вриг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Олександрович</w:t>
            </w:r>
          </w:p>
          <w:p w:rsidR="00910F40" w:rsidRPr="009137B3" w:rsidRDefault="00910F40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9137B3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стюків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</w:t>
            </w:r>
          </w:p>
          <w:p w:rsidR="001A4BE0" w:rsidRPr="009137B3" w:rsidRDefault="009137B3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05:00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9137B3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9137B3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36</w:t>
            </w:r>
          </w:p>
          <w:p w:rsidR="00FB1B58" w:rsidRPr="009137B3" w:rsidRDefault="00FB1B58" w:rsidP="00FB1B5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A4BE0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A4BE0" w:rsidRPr="009137B3" w:rsidRDefault="001A4BE0" w:rsidP="001A4B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4BE0" w:rsidRDefault="001A4BE0" w:rsidP="001A4BE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да Леонід Сергійович</w:t>
            </w:r>
          </w:p>
          <w:p w:rsidR="001A4BE0" w:rsidRDefault="001A4BE0" w:rsidP="001A4BE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A4BE0" w:rsidRPr="009137B3" w:rsidRDefault="001A4BE0" w:rsidP="001A4BE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ой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</w:t>
            </w:r>
          </w:p>
          <w:p w:rsidR="001A4BE0" w:rsidRPr="009137B3" w:rsidRDefault="001A4BE0" w:rsidP="001A4BE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6:01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A4BE0" w:rsidRPr="009137B3" w:rsidRDefault="001A4BE0" w:rsidP="001A4B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A4BE0" w:rsidRPr="009137B3" w:rsidRDefault="001A4BE0" w:rsidP="001A4B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47</w:t>
            </w:r>
          </w:p>
          <w:p w:rsidR="001A4BE0" w:rsidRPr="009137B3" w:rsidRDefault="001A4BE0" w:rsidP="001A4BE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5104D1" w:rsidRDefault="005104D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6157B" w:rsidRPr="00212C1C" w:rsidRDefault="0076157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7A3873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</w:t>
      </w:r>
      <w:r w:rsidR="006E29CE" w:rsidRPr="00212C1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іської ради</w:t>
      </w:r>
      <w:r w:rsidR="006E29CE"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   Олег РЄЗНІК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7A3873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7A3873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5B0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4030"/>
    <w:rsid w:val="00036938"/>
    <w:rsid w:val="000434B8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39D8"/>
    <w:rsid w:val="000846B1"/>
    <w:rsid w:val="00086603"/>
    <w:rsid w:val="00091BB4"/>
    <w:rsid w:val="000950E8"/>
    <w:rsid w:val="000A011F"/>
    <w:rsid w:val="000A659C"/>
    <w:rsid w:val="000A796E"/>
    <w:rsid w:val="000B0E38"/>
    <w:rsid w:val="000B3162"/>
    <w:rsid w:val="000C2401"/>
    <w:rsid w:val="000C2440"/>
    <w:rsid w:val="000C34BD"/>
    <w:rsid w:val="000C3BC0"/>
    <w:rsid w:val="000C6B70"/>
    <w:rsid w:val="000D285E"/>
    <w:rsid w:val="000D4B7B"/>
    <w:rsid w:val="000D65A0"/>
    <w:rsid w:val="000E0267"/>
    <w:rsid w:val="000E1655"/>
    <w:rsid w:val="000E1BCA"/>
    <w:rsid w:val="000E1F0A"/>
    <w:rsid w:val="000E5BF2"/>
    <w:rsid w:val="000E618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5323"/>
    <w:rsid w:val="00116058"/>
    <w:rsid w:val="001226ED"/>
    <w:rsid w:val="00122899"/>
    <w:rsid w:val="00124E7C"/>
    <w:rsid w:val="00127068"/>
    <w:rsid w:val="00127D03"/>
    <w:rsid w:val="001324FE"/>
    <w:rsid w:val="001339A9"/>
    <w:rsid w:val="00134B8E"/>
    <w:rsid w:val="001361E1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0BA4"/>
    <w:rsid w:val="0017176E"/>
    <w:rsid w:val="00171D28"/>
    <w:rsid w:val="001723C7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4BE0"/>
    <w:rsid w:val="001A7847"/>
    <w:rsid w:val="001B2555"/>
    <w:rsid w:val="001B2A7C"/>
    <w:rsid w:val="001B3B46"/>
    <w:rsid w:val="001B6C64"/>
    <w:rsid w:val="001C3119"/>
    <w:rsid w:val="001C6A2F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723"/>
    <w:rsid w:val="001F55E4"/>
    <w:rsid w:val="001F59A4"/>
    <w:rsid w:val="00205B53"/>
    <w:rsid w:val="00206DD1"/>
    <w:rsid w:val="0021082F"/>
    <w:rsid w:val="002112A8"/>
    <w:rsid w:val="002122AF"/>
    <w:rsid w:val="00212C1C"/>
    <w:rsid w:val="00215E3B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16AC"/>
    <w:rsid w:val="0025330F"/>
    <w:rsid w:val="00253CFC"/>
    <w:rsid w:val="0025559D"/>
    <w:rsid w:val="00255836"/>
    <w:rsid w:val="002608E2"/>
    <w:rsid w:val="002617D5"/>
    <w:rsid w:val="002619EF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0611"/>
    <w:rsid w:val="002A6DF5"/>
    <w:rsid w:val="002B0F64"/>
    <w:rsid w:val="002B218C"/>
    <w:rsid w:val="002B2414"/>
    <w:rsid w:val="002B5909"/>
    <w:rsid w:val="002B5A94"/>
    <w:rsid w:val="002B5D5B"/>
    <w:rsid w:val="002B5E40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5D44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2814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4F2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5C86"/>
    <w:rsid w:val="003B5EFB"/>
    <w:rsid w:val="003B61AC"/>
    <w:rsid w:val="003C18F2"/>
    <w:rsid w:val="003C4DEB"/>
    <w:rsid w:val="003C552A"/>
    <w:rsid w:val="003C7A38"/>
    <w:rsid w:val="003D233F"/>
    <w:rsid w:val="003D450F"/>
    <w:rsid w:val="003D4D40"/>
    <w:rsid w:val="003D6908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29FF"/>
    <w:rsid w:val="00413BCB"/>
    <w:rsid w:val="00416033"/>
    <w:rsid w:val="00420B21"/>
    <w:rsid w:val="00420E19"/>
    <w:rsid w:val="00424CC7"/>
    <w:rsid w:val="00425017"/>
    <w:rsid w:val="004256F8"/>
    <w:rsid w:val="00425907"/>
    <w:rsid w:val="00426195"/>
    <w:rsid w:val="004346BF"/>
    <w:rsid w:val="0043563B"/>
    <w:rsid w:val="00443E42"/>
    <w:rsid w:val="00444E5A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1643"/>
    <w:rsid w:val="004855CD"/>
    <w:rsid w:val="00487536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0F88"/>
    <w:rsid w:val="004C1ADA"/>
    <w:rsid w:val="004D2AB6"/>
    <w:rsid w:val="004D3041"/>
    <w:rsid w:val="004D450A"/>
    <w:rsid w:val="004D50E4"/>
    <w:rsid w:val="004D5593"/>
    <w:rsid w:val="004D73FD"/>
    <w:rsid w:val="004E1B1E"/>
    <w:rsid w:val="004E3D88"/>
    <w:rsid w:val="004E6951"/>
    <w:rsid w:val="004E75C6"/>
    <w:rsid w:val="004E76D2"/>
    <w:rsid w:val="004F0169"/>
    <w:rsid w:val="004F23A5"/>
    <w:rsid w:val="004F7689"/>
    <w:rsid w:val="004F7708"/>
    <w:rsid w:val="004F79AC"/>
    <w:rsid w:val="005002F4"/>
    <w:rsid w:val="00500811"/>
    <w:rsid w:val="0050696D"/>
    <w:rsid w:val="005104D1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70071"/>
    <w:rsid w:val="005846A1"/>
    <w:rsid w:val="00584CF5"/>
    <w:rsid w:val="00586ED9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0BA6"/>
    <w:rsid w:val="00624826"/>
    <w:rsid w:val="00625501"/>
    <w:rsid w:val="00627A0F"/>
    <w:rsid w:val="00630C6D"/>
    <w:rsid w:val="00631FC8"/>
    <w:rsid w:val="0063795C"/>
    <w:rsid w:val="006406EE"/>
    <w:rsid w:val="00643C3A"/>
    <w:rsid w:val="0064597D"/>
    <w:rsid w:val="006471B6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0338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3E7C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011A"/>
    <w:rsid w:val="007026AC"/>
    <w:rsid w:val="00702C97"/>
    <w:rsid w:val="00711180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1330"/>
    <w:rsid w:val="0075292C"/>
    <w:rsid w:val="00753BF1"/>
    <w:rsid w:val="00755567"/>
    <w:rsid w:val="00756094"/>
    <w:rsid w:val="0076157B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14A6"/>
    <w:rsid w:val="0079298D"/>
    <w:rsid w:val="0079346C"/>
    <w:rsid w:val="00794568"/>
    <w:rsid w:val="007979B4"/>
    <w:rsid w:val="00797A1D"/>
    <w:rsid w:val="007A3873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9CD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6EE9"/>
    <w:rsid w:val="008772F0"/>
    <w:rsid w:val="0088159D"/>
    <w:rsid w:val="008860BB"/>
    <w:rsid w:val="008865A8"/>
    <w:rsid w:val="008906BE"/>
    <w:rsid w:val="0089133A"/>
    <w:rsid w:val="00893451"/>
    <w:rsid w:val="008A22BA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3360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0D82"/>
    <w:rsid w:val="00910F40"/>
    <w:rsid w:val="00911012"/>
    <w:rsid w:val="009137B3"/>
    <w:rsid w:val="00915D4A"/>
    <w:rsid w:val="00916B85"/>
    <w:rsid w:val="00920E40"/>
    <w:rsid w:val="00922401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96CCA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7FC6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16E2D"/>
    <w:rsid w:val="00A2473F"/>
    <w:rsid w:val="00A251B9"/>
    <w:rsid w:val="00A26415"/>
    <w:rsid w:val="00A27764"/>
    <w:rsid w:val="00A348EC"/>
    <w:rsid w:val="00A35FD4"/>
    <w:rsid w:val="00A37217"/>
    <w:rsid w:val="00A3741F"/>
    <w:rsid w:val="00A37BD7"/>
    <w:rsid w:val="00A4050B"/>
    <w:rsid w:val="00A40E45"/>
    <w:rsid w:val="00A44EEB"/>
    <w:rsid w:val="00A47CC5"/>
    <w:rsid w:val="00A50DE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221"/>
    <w:rsid w:val="00AA4039"/>
    <w:rsid w:val="00AA4995"/>
    <w:rsid w:val="00AA6E07"/>
    <w:rsid w:val="00AA7BDB"/>
    <w:rsid w:val="00AB04B6"/>
    <w:rsid w:val="00AB0649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46D60"/>
    <w:rsid w:val="00B5046F"/>
    <w:rsid w:val="00B52805"/>
    <w:rsid w:val="00B52A23"/>
    <w:rsid w:val="00B54B1A"/>
    <w:rsid w:val="00B616C3"/>
    <w:rsid w:val="00B659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5BB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080"/>
    <w:rsid w:val="00BF012D"/>
    <w:rsid w:val="00BF06CE"/>
    <w:rsid w:val="00BF06E9"/>
    <w:rsid w:val="00BF2F1C"/>
    <w:rsid w:val="00BF5E59"/>
    <w:rsid w:val="00BF6E54"/>
    <w:rsid w:val="00C07BCC"/>
    <w:rsid w:val="00C160EB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5FC5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3DAE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44F7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E580F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073DF"/>
    <w:rsid w:val="00F108CD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3F25"/>
    <w:rsid w:val="00F64985"/>
    <w:rsid w:val="00F649B7"/>
    <w:rsid w:val="00F65A27"/>
    <w:rsid w:val="00F66759"/>
    <w:rsid w:val="00F740C5"/>
    <w:rsid w:val="00F74F6B"/>
    <w:rsid w:val="00F77218"/>
    <w:rsid w:val="00F903DA"/>
    <w:rsid w:val="00F91ABD"/>
    <w:rsid w:val="00F9220F"/>
    <w:rsid w:val="00F937F7"/>
    <w:rsid w:val="00F94241"/>
    <w:rsid w:val="00F9553E"/>
    <w:rsid w:val="00F9659B"/>
    <w:rsid w:val="00F974D0"/>
    <w:rsid w:val="00FA0A6E"/>
    <w:rsid w:val="00FA4691"/>
    <w:rsid w:val="00FA5DB3"/>
    <w:rsid w:val="00FA68E7"/>
    <w:rsid w:val="00FB1B58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74C8"/>
    <w:rsid w:val="00FF0A96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8A3A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38D3-BED8-4D37-83D1-3D131AAD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9-30T08:54:00Z</cp:lastPrinted>
  <dcterms:created xsi:type="dcterms:W3CDTF">2021-10-01T10:13:00Z</dcterms:created>
  <dcterms:modified xsi:type="dcterms:W3CDTF">2021-10-01T10:13:00Z</dcterms:modified>
</cp:coreProperties>
</file>